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09637861" w:rsidR="00857993" w:rsidRDefault="0013222C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Memb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7F79C9F4" w:rsidR="00023AD7" w:rsidRPr="00F765D0" w:rsidRDefault="0013222C" w:rsidP="0016061B">
            <w:pPr>
              <w:rPr>
                <w:rStyle w:val="Strong"/>
              </w:rPr>
            </w:pPr>
            <w:r>
              <w:rPr>
                <w:rStyle w:val="Strong"/>
              </w:rPr>
              <w:t>Memb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0A5A2BD3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79406654" w:rsidR="006137D6" w:rsidRDefault="006137D6" w:rsidP="00E750C1">
      <w:pPr>
        <w:pStyle w:val="ListParagraph"/>
        <w:numPr>
          <w:ilvl w:val="0"/>
          <w:numId w:val="22"/>
        </w:numPr>
      </w:pPr>
      <w:r>
        <w:t>Create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45275BF1" w:rsidR="00117DCE" w:rsidRPr="006B50A1" w:rsidRDefault="00117DCE" w:rsidP="00117DCE">
      <w:pPr>
        <w:pStyle w:val="ListParagraph"/>
        <w:numPr>
          <w:ilvl w:val="0"/>
          <w:numId w:val="7"/>
        </w:numPr>
        <w:rPr>
          <w:rStyle w:val="Strong"/>
        </w:rPr>
      </w:pPr>
      <w:r w:rsidRPr="006B50A1">
        <w:rPr>
          <w:rStyle w:val="Strong"/>
        </w:rPr>
        <w:t>Creat</w:t>
      </w:r>
      <w:r w:rsidR="006137D6" w:rsidRPr="006B50A1">
        <w:rPr>
          <w:rStyle w:val="Strong"/>
        </w:rPr>
        <w:t>e Image</w:t>
      </w:r>
      <w:r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49621103" w14:textId="1B1077AB" w:rsidR="006137D6" w:rsidRDefault="006137D6" w:rsidP="00117DCE">
      <w:pPr>
        <w:pStyle w:val="ListParagraph"/>
        <w:numPr>
          <w:ilvl w:val="0"/>
          <w:numId w:val="28"/>
        </w:numPr>
      </w:pPr>
      <w:r>
        <w:t>Number of characters</w:t>
      </w:r>
    </w:p>
    <w:p w14:paraId="5DC7C019" w14:textId="56E96F0B" w:rsidR="006137D6" w:rsidRDefault="006137D6" w:rsidP="00117DCE">
      <w:pPr>
        <w:pStyle w:val="ListParagraph"/>
        <w:numPr>
          <w:ilvl w:val="0"/>
          <w:numId w:val="28"/>
        </w:numPr>
      </w:pPr>
      <w:r>
        <w:t>Characters information: Name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r w:rsidR="000C7B4A">
        <w:t>-x</w:t>
      </w:r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x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156D8C91" w14:textId="070A6F3E" w:rsidR="00090668" w:rsidRPr="00090668" w:rsidRDefault="00117DC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Edit</w:t>
      </w:r>
      <w:r w:rsidR="006137D6">
        <w:rPr>
          <w:rStyle w:val="Strong"/>
        </w:rPr>
        <w:t xml:space="preserve"> Image</w:t>
      </w:r>
      <w:r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2FE7BE91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umber of characters</w:t>
      </w:r>
    </w:p>
    <w:p w14:paraId="3D89F647" w14:textId="53243A91" w:rsidR="006B50A1" w:rsidRDefault="006B50A1" w:rsidP="006B50A1">
      <w:pPr>
        <w:pStyle w:val="ListParagraph"/>
        <w:numPr>
          <w:ilvl w:val="0"/>
          <w:numId w:val="30"/>
        </w:numPr>
      </w:pPr>
      <w:r>
        <w:t>Characters information: Name and Position (Center, Start X, Start Y, End X, End Y)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lastRenderedPageBreak/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354BBFA" w14:textId="77777777" w:rsidR="000E026C" w:rsidRDefault="000E026C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lastRenderedPageBreak/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3DB82B37" w14:textId="77777777" w:rsidR="000710F0" w:rsidRDefault="000710F0" w:rsidP="000710F0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D9E2F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item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0CF3" w14:textId="77777777" w:rsidR="00FA1FD1" w:rsidRDefault="00FA1FD1">
      <w:pPr>
        <w:spacing w:before="0" w:after="0" w:line="240" w:lineRule="auto"/>
      </w:pPr>
      <w:r>
        <w:separator/>
      </w:r>
    </w:p>
  </w:endnote>
  <w:endnote w:type="continuationSeparator" w:id="0">
    <w:p w14:paraId="2FDC1232" w14:textId="77777777" w:rsidR="00FA1FD1" w:rsidRDefault="00FA1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2C33" w14:textId="77777777" w:rsidR="00FA1FD1" w:rsidRDefault="00FA1FD1">
      <w:pPr>
        <w:spacing w:before="0" w:after="0" w:line="240" w:lineRule="auto"/>
      </w:pPr>
      <w:r>
        <w:separator/>
      </w:r>
    </w:p>
  </w:footnote>
  <w:footnote w:type="continuationSeparator" w:id="0">
    <w:p w14:paraId="3AB97A06" w14:textId="77777777" w:rsidR="00FA1FD1" w:rsidRDefault="00FA1F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30843"/>
    <w:rsid w:val="000316A2"/>
    <w:rsid w:val="00031D91"/>
    <w:rsid w:val="00042345"/>
    <w:rsid w:val="00043D37"/>
    <w:rsid w:val="00043D49"/>
    <w:rsid w:val="00051017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1DA9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510F1"/>
    <w:rsid w:val="007514E2"/>
    <w:rsid w:val="00751E2D"/>
    <w:rsid w:val="00752033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65F2"/>
    <w:rsid w:val="008F6A61"/>
    <w:rsid w:val="008F6EEC"/>
    <w:rsid w:val="008F7998"/>
    <w:rsid w:val="008F7CC2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6925"/>
    <w:rsid w:val="00A702C9"/>
    <w:rsid w:val="00A75F2C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C8B"/>
    <w:rsid w:val="00E80A6D"/>
    <w:rsid w:val="00E81DB6"/>
    <w:rsid w:val="00E8469E"/>
    <w:rsid w:val="00E90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62</cp:revision>
  <dcterms:created xsi:type="dcterms:W3CDTF">2022-04-08T16:45:00Z</dcterms:created>
  <dcterms:modified xsi:type="dcterms:W3CDTF">2025-03-10T12:53:00Z</dcterms:modified>
</cp:coreProperties>
</file>